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1FE" w:rsidRPr="00CE21FE" w:rsidRDefault="00CE21FE" w:rsidP="00CE21FE">
      <w:pPr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21FE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ий план лекций по физике:</w:t>
      </w:r>
    </w:p>
    <w:p w:rsidR="00CE21FE" w:rsidRPr="00CE21FE" w:rsidRDefault="00CE21FE" w:rsidP="00CE21FE">
      <w:pPr>
        <w:spacing w:after="200" w:line="276" w:lineRule="auto"/>
        <w:ind w:left="1069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E21FE">
        <w:rPr>
          <w:rFonts w:ascii="Times New Roman" w:eastAsia="Calibri" w:hAnsi="Times New Roman" w:cs="Times New Roman"/>
          <w:bCs/>
          <w:i/>
          <w:sz w:val="24"/>
          <w:szCs w:val="24"/>
        </w:rPr>
        <w:t>1 семестр 2019/20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245"/>
        <w:gridCol w:w="4678"/>
        <w:gridCol w:w="1134"/>
        <w:gridCol w:w="944"/>
        <w:gridCol w:w="802"/>
      </w:tblGrid>
      <w:tr w:rsidR="00CE21FE" w:rsidRPr="00CE21FE" w:rsidTr="005824B4">
        <w:trPr>
          <w:trHeight w:val="8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Дата проведения лек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Тема 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  <w:p w:rsidR="00CE21FE" w:rsidRPr="00CE21FE" w:rsidRDefault="00CE21FE" w:rsidP="00CE21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ученая степень</w:t>
            </w:r>
          </w:p>
          <w:p w:rsidR="00CE21FE" w:rsidRPr="00CE21FE" w:rsidRDefault="00CE21FE" w:rsidP="00CE21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ученое звание</w:t>
            </w:r>
          </w:p>
        </w:tc>
      </w:tr>
      <w:tr w:rsidR="00CE21FE" w:rsidRPr="00CE21FE" w:rsidTr="005824B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101-1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07.09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Введение. Физические процессы в организме. Понятие физической величины. Кинематика поступательного движ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Высоцкая Софья Олеговн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к. ф.-м. наук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21FE" w:rsidRPr="00CE21FE" w:rsidTr="005824B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101-1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14.09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законы динамики.</w:t>
            </w:r>
            <w:r w:rsidRPr="00CE21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 относительности Галилея. </w:t>
            </w: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Центр инерции. Работа и энергия. Консервативные и диссипативные силы. Законы сохранения энергии и импульса. Эргометр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21FE" w:rsidRPr="00CE21FE" w:rsidTr="005824B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101-1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21.09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Нормальное и тангенциальное ускорения материальной точки.</w:t>
            </w:r>
          </w:p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Связь угловых и линейных характеристик движения.</w:t>
            </w:r>
            <w:r w:rsidRPr="00CE21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21FE" w:rsidRPr="00CE21FE" w:rsidTr="005824B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101-1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28.09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е твердого тела. Момент силы, инерции, импульса.  Закон сохранения момента импульса. Кинетическая энергия вращательного движения. Рычаги в опорно-двигательном аппарат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21FE" w:rsidRPr="00CE21FE" w:rsidTr="005824B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101-1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05.10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Неинерциальные поступательно движущиеся системы отсчета.</w:t>
            </w:r>
            <w:r w:rsidRPr="00CE21F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Вестибулярный аппарат. Перегрузка и невесомость. Центробежная сил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21FE" w:rsidRPr="00CE21FE" w:rsidTr="005824B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101-1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12.10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Гармонические колебания. Затухающие и вынужденные колебания. Резонан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21FE" w:rsidRPr="00CE21FE" w:rsidTr="005824B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101-1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9.10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Волновые процессы. Уравнение волны</w:t>
            </w:r>
            <w:r w:rsidRPr="00CE21F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Стоячие волны. Энергия волны. Звуковые волны. Эффект Допле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21FE" w:rsidRPr="00CE21FE" w:rsidTr="005824B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101-1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26.10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Электростатика. ЭДС. Закон Ома. Удельные сопротивления тканей организм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21FE" w:rsidRPr="00CE21FE" w:rsidTr="005824B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101-1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02.11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Электричество и магнетизм: электромагнитная индукция. Переменный ток. Импеданс тканей организм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21FE" w:rsidRPr="00CE21FE" w:rsidTr="005824B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101-1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09.11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Волновая оптика. Воздействие электромагнитных волн различных диапазонов на организм. Интерференц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21FE" w:rsidRPr="00CE21FE" w:rsidTr="005824B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101-1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16.11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Дифракция. Поляризация. Квантовые свойства света. Элементы квантовой физики. Лазеры.</w:t>
            </w:r>
          </w:p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Рентгеновские лучи. Элементы ядерной физики. ЯМ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21FE" w:rsidRPr="00CE21FE" w:rsidTr="005824B4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101-10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23.11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о термодинамики. МКТ. Изопроцессы</w:t>
            </w:r>
          </w:p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21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</w:t>
            </w: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чало термодинамики. Энтропия.</w:t>
            </w:r>
            <w:r w:rsidRPr="00CE21F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CE21FE">
              <w:rPr>
                <w:rFonts w:ascii="Times New Roman" w:eastAsia="Calibri" w:hAnsi="Times New Roman" w:cs="Times New Roman"/>
                <w:sz w:val="20"/>
                <w:szCs w:val="20"/>
              </w:rPr>
              <w:t>Организм как открытая система.</w:t>
            </w:r>
          </w:p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1FE" w:rsidRPr="00CE21FE" w:rsidRDefault="00CE21FE" w:rsidP="00CE21F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E21FE" w:rsidRPr="00CE21FE" w:rsidRDefault="00CE21FE" w:rsidP="00CE21FE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582D99" w:rsidRDefault="00F75BD6" w:rsidP="001E1ECD">
      <w:pPr>
        <w:pStyle w:val="2"/>
        <w:jc w:val="center"/>
        <w:rPr>
          <w:color w:val="auto"/>
        </w:rPr>
      </w:pPr>
      <w:r w:rsidRPr="001E1ECD">
        <w:rPr>
          <w:color w:val="auto"/>
        </w:rPr>
        <w:lastRenderedPageBreak/>
        <w:t>Календарный план практических занятий по физике</w:t>
      </w:r>
    </w:p>
    <w:p w:rsidR="0071567C" w:rsidRPr="00582D99" w:rsidRDefault="001453D6" w:rsidP="00582D99">
      <w:pPr>
        <w:pStyle w:val="2"/>
        <w:spacing w:before="0"/>
        <w:jc w:val="center"/>
        <w:rPr>
          <w:b w:val="0"/>
          <w:i/>
          <w:color w:val="auto"/>
        </w:rPr>
      </w:pPr>
      <w:r>
        <w:rPr>
          <w:b w:val="0"/>
          <w:i/>
          <w:color w:val="auto"/>
        </w:rPr>
        <w:t>1 семестр 2019/20</w:t>
      </w:r>
      <w:r w:rsidR="00F75BD6" w:rsidRPr="00582D99">
        <w:rPr>
          <w:b w:val="0"/>
          <w:i/>
          <w:color w:val="auto"/>
        </w:rPr>
        <w:t xml:space="preserve"> </w:t>
      </w:r>
    </w:p>
    <w:p w:rsidR="00F75BD6" w:rsidRDefault="00F75BD6" w:rsidP="008A7A1F">
      <w:pPr>
        <w:pStyle w:val="2"/>
        <w:spacing w:before="0"/>
        <w:jc w:val="center"/>
      </w:pPr>
      <w:r w:rsidRPr="001E1ECD">
        <w:rPr>
          <w:color w:val="auto"/>
        </w:rPr>
        <w:t>(лабораторны</w:t>
      </w:r>
      <w:r w:rsidR="009F6F1C">
        <w:rPr>
          <w:color w:val="auto"/>
        </w:rPr>
        <w:t>е</w:t>
      </w:r>
      <w:r w:rsidRPr="001E1ECD">
        <w:rPr>
          <w:color w:val="auto"/>
        </w:rPr>
        <w:t xml:space="preserve"> работ</w:t>
      </w:r>
      <w:r w:rsidR="009F6F1C">
        <w:rPr>
          <w:color w:val="auto"/>
        </w:rPr>
        <w:t xml:space="preserve">ы </w:t>
      </w:r>
      <w:r w:rsidR="009F6F1C" w:rsidRPr="004C6D18">
        <w:rPr>
          <w:color w:val="auto"/>
        </w:rPr>
        <w:t>32 часа</w:t>
      </w:r>
      <w:r w:rsidR="004C6D18">
        <w:rPr>
          <w:color w:val="auto"/>
        </w:rPr>
        <w:t>, контрольные работы 8 часов, коллоквиумы 14 часов</w:t>
      </w:r>
      <w:r w:rsidRPr="001E1ECD">
        <w:rPr>
          <w:color w:val="auto"/>
        </w:rPr>
        <w:t>)</w:t>
      </w:r>
    </w:p>
    <w:tbl>
      <w:tblPr>
        <w:tblW w:w="96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012"/>
        <w:gridCol w:w="1829"/>
        <w:gridCol w:w="1829"/>
        <w:gridCol w:w="1701"/>
        <w:gridCol w:w="851"/>
        <w:gridCol w:w="754"/>
      </w:tblGrid>
      <w:tr w:rsidR="0071567C" w:rsidRPr="00F75BD6" w:rsidTr="00A80280">
        <w:trPr>
          <w:trHeight w:val="99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7C" w:rsidRPr="00F75BD6" w:rsidRDefault="0071567C" w:rsidP="00F75BD6">
            <w:pPr>
              <w:spacing w:before="100" w:beforeAutospacing="1" w:after="100" w:afterAutospacing="1"/>
              <w:jc w:val="center"/>
              <w:textAlignment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75B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7C" w:rsidRPr="00F75BD6" w:rsidRDefault="0071567C" w:rsidP="00F75BD6">
            <w:pPr>
              <w:spacing w:before="100" w:beforeAutospacing="1" w:after="100" w:afterAutospacing="1"/>
              <w:jc w:val="center"/>
              <w:textAlignment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75B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а проведения занятия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7C" w:rsidRPr="00681151" w:rsidRDefault="008D01A8" w:rsidP="00335C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практического занятия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567C" w:rsidRPr="00F75BD6" w:rsidRDefault="0071567C" w:rsidP="0071567C">
            <w:pPr>
              <w:spacing w:before="100" w:beforeAutospacing="1" w:after="100" w:afterAutospacing="1"/>
              <w:jc w:val="center"/>
              <w:textAlignment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75B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сто проведения занятия</w:t>
            </w:r>
          </w:p>
          <w:p w:rsidR="0071567C" w:rsidRPr="00F75BD6" w:rsidRDefault="0071567C" w:rsidP="00F75BD6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67C" w:rsidRPr="00F75BD6" w:rsidRDefault="0071567C" w:rsidP="00837EEB">
            <w:pPr>
              <w:spacing w:before="100" w:beforeAutospacing="1" w:after="100" w:afterAutospacing="1"/>
              <w:jc w:val="center"/>
              <w:textAlignment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75B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ИО преподавател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й</w:t>
            </w:r>
          </w:p>
          <w:p w:rsidR="0071567C" w:rsidRPr="00F75BD6" w:rsidRDefault="0071567C" w:rsidP="00F75BD6">
            <w:pPr>
              <w:spacing w:before="100" w:beforeAutospacing="1" w:after="100" w:afterAutospacing="1"/>
              <w:jc w:val="center"/>
              <w:textAlignment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7C" w:rsidRDefault="0071567C" w:rsidP="00F75BD6">
            <w:pPr>
              <w:spacing w:before="100" w:beforeAutospacing="1" w:after="100" w:afterAutospacing="1"/>
              <w:jc w:val="center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</w:t>
            </w:r>
            <w:r w:rsidRPr="00F75B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еная степен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7C" w:rsidRPr="00F75BD6" w:rsidRDefault="0071567C" w:rsidP="00F75BD6">
            <w:pPr>
              <w:spacing w:before="100" w:beforeAutospacing="1" w:after="100" w:afterAutospacing="1"/>
              <w:jc w:val="center"/>
              <w:textAlignment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75B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чен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е з</w:t>
            </w:r>
            <w:r w:rsidRPr="00F75BD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ание</w:t>
            </w:r>
          </w:p>
        </w:tc>
      </w:tr>
      <w:tr w:rsidR="009C6AF1" w:rsidRPr="00F75BD6" w:rsidTr="00E53869">
        <w:trPr>
          <w:trHeight w:val="10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AF1" w:rsidRPr="009C6AF1" w:rsidRDefault="009C6AF1" w:rsidP="00F61E23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C6AF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5-108</w:t>
            </w:r>
          </w:p>
          <w:p w:rsidR="009C6AF1" w:rsidRDefault="009C6AF1" w:rsidP="00F61E23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9C6AF1" w:rsidRDefault="009C6AF1" w:rsidP="00F61E23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AF1" w:rsidRDefault="009C6AF1" w:rsidP="00C25D12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2376B4">
              <w:rPr>
                <w:color w:val="000000" w:themeColor="text1"/>
                <w:sz w:val="20"/>
                <w:szCs w:val="20"/>
              </w:rPr>
              <w:t>5</w:t>
            </w:r>
            <w:r w:rsidRPr="0068115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9</w:t>
            </w:r>
            <w:r w:rsidRPr="00681151">
              <w:rPr>
                <w:color w:val="000000" w:themeColor="text1"/>
                <w:sz w:val="20"/>
                <w:szCs w:val="20"/>
              </w:rPr>
              <w:t>.201</w:t>
            </w:r>
            <w:r w:rsidR="002376B4">
              <w:rPr>
                <w:color w:val="000000" w:themeColor="text1"/>
                <w:sz w:val="20"/>
                <w:szCs w:val="20"/>
              </w:rPr>
              <w:t>9</w:t>
            </w:r>
          </w:p>
          <w:p w:rsidR="009D10F0" w:rsidRPr="00681151" w:rsidRDefault="009D10F0" w:rsidP="009D10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а)</w:t>
            </w:r>
          </w:p>
          <w:p w:rsidR="009C6AF1" w:rsidRPr="00681151" w:rsidRDefault="009C6AF1" w:rsidP="00F61E23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AF1" w:rsidRPr="008D01A8" w:rsidRDefault="009C6AF1" w:rsidP="009C6AF1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локвиум в дополнение к темам лекций 4 часа</w:t>
            </w:r>
          </w:p>
          <w:p w:rsidR="009C6AF1" w:rsidRPr="008D01A8" w:rsidRDefault="009C6AF1" w:rsidP="00F61E2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6AF1" w:rsidRPr="00F75BD6" w:rsidRDefault="009C6AF1" w:rsidP="00E53869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81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Средний пр., 41  ауд. № 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F1" w:rsidRPr="009C6AF1" w:rsidRDefault="009C6AF1" w:rsidP="00F61E2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6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 Кудря</w:t>
            </w:r>
          </w:p>
          <w:p w:rsidR="009C6AF1" w:rsidRPr="00EF639E" w:rsidRDefault="009C6AF1" w:rsidP="00F61E2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6AF1" w:rsidRDefault="009C6AF1" w:rsidP="00F61E2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9C6AF1" w:rsidRPr="00F75BD6" w:rsidRDefault="009C6AF1" w:rsidP="00F61E2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6AF1" w:rsidRPr="00F75BD6" w:rsidRDefault="009C6AF1" w:rsidP="00F61E2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D5B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9C6AF1" w:rsidRPr="00EF639E" w:rsidTr="00E53869">
        <w:trPr>
          <w:trHeight w:val="96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AF1" w:rsidRPr="009C6AF1" w:rsidRDefault="009C6AF1" w:rsidP="00F61E23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C6AF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1-104</w:t>
            </w:r>
          </w:p>
          <w:p w:rsidR="009C6AF1" w:rsidRDefault="009C6AF1" w:rsidP="00F61E23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7742" w:rsidRDefault="003B7742" w:rsidP="003B7742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2376B4">
              <w:rPr>
                <w:color w:val="000000" w:themeColor="text1"/>
                <w:sz w:val="20"/>
                <w:szCs w:val="20"/>
              </w:rPr>
              <w:t>7</w:t>
            </w:r>
            <w:r w:rsidRPr="0068115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9</w:t>
            </w:r>
            <w:r w:rsidRPr="00681151">
              <w:rPr>
                <w:color w:val="000000" w:themeColor="text1"/>
                <w:sz w:val="20"/>
                <w:szCs w:val="20"/>
              </w:rPr>
              <w:t>.201</w:t>
            </w:r>
            <w:r w:rsidR="002376B4">
              <w:rPr>
                <w:color w:val="000000" w:themeColor="text1"/>
                <w:sz w:val="20"/>
                <w:szCs w:val="20"/>
              </w:rPr>
              <w:t>9</w:t>
            </w:r>
          </w:p>
          <w:p w:rsidR="00EA3817" w:rsidRPr="00681151" w:rsidRDefault="003B7742" w:rsidP="003B774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3817">
              <w:rPr>
                <w:sz w:val="20"/>
                <w:szCs w:val="20"/>
              </w:rPr>
              <w:t>(пятница)</w:t>
            </w:r>
          </w:p>
          <w:p w:rsidR="009C6AF1" w:rsidRDefault="009C6AF1" w:rsidP="00F61E23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AF1" w:rsidRPr="008D01A8" w:rsidRDefault="009C6AF1" w:rsidP="00F61E2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6AF1" w:rsidRPr="00681151" w:rsidRDefault="009C6AF1" w:rsidP="00E53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F1" w:rsidRPr="009C6AF1" w:rsidRDefault="009C6AF1" w:rsidP="009C6AF1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C6A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.А. Кудря</w:t>
            </w:r>
          </w:p>
          <w:p w:rsidR="009C6AF1" w:rsidRPr="00EF639E" w:rsidRDefault="009C6AF1" w:rsidP="00F61E23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6AF1" w:rsidRDefault="009C6AF1" w:rsidP="00F61E2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9C6AF1" w:rsidRPr="00EF639E" w:rsidRDefault="009C6AF1" w:rsidP="00F61E2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6AF1" w:rsidRPr="00EF639E" w:rsidRDefault="009C6AF1" w:rsidP="00F61E2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38799E" w:rsidRPr="00F75BD6" w:rsidTr="00E53869">
        <w:trPr>
          <w:trHeight w:val="10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AF1" w:rsidRPr="009C6AF1" w:rsidRDefault="009C6AF1" w:rsidP="009C6AF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C6AF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5-108</w:t>
            </w:r>
          </w:p>
          <w:p w:rsidR="0038799E" w:rsidRDefault="0038799E" w:rsidP="00F75BD6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38799E" w:rsidRDefault="0038799E" w:rsidP="00FB2BF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799E" w:rsidRDefault="002E66D6" w:rsidP="00876B9C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</w:t>
            </w:r>
            <w:r w:rsidR="0038799E" w:rsidRPr="00681151">
              <w:rPr>
                <w:color w:val="000000" w:themeColor="text1"/>
                <w:sz w:val="20"/>
                <w:szCs w:val="20"/>
              </w:rPr>
              <w:t>.</w:t>
            </w:r>
            <w:r w:rsidR="002D1661">
              <w:rPr>
                <w:color w:val="000000" w:themeColor="text1"/>
                <w:sz w:val="20"/>
                <w:szCs w:val="20"/>
              </w:rPr>
              <w:t>1</w:t>
            </w:r>
            <w:r w:rsidR="00294D0F">
              <w:rPr>
                <w:color w:val="000000" w:themeColor="text1"/>
                <w:sz w:val="20"/>
                <w:szCs w:val="20"/>
              </w:rPr>
              <w:t>0</w:t>
            </w:r>
            <w:r w:rsidR="0038799E" w:rsidRPr="0068115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="0038799E" w:rsidRPr="00681151">
              <w:rPr>
                <w:color w:val="000000" w:themeColor="text1"/>
                <w:sz w:val="20"/>
                <w:szCs w:val="20"/>
              </w:rPr>
              <w:t xml:space="preserve"> -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="0038799E" w:rsidRPr="000555A5">
              <w:rPr>
                <w:sz w:val="20"/>
                <w:szCs w:val="20"/>
              </w:rPr>
              <w:t>.1</w:t>
            </w:r>
            <w:r w:rsidR="00C148D4">
              <w:rPr>
                <w:sz w:val="20"/>
                <w:szCs w:val="20"/>
              </w:rPr>
              <w:t>0</w:t>
            </w:r>
            <w:r w:rsidR="0038799E" w:rsidRPr="000555A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9D10F0" w:rsidRPr="00681151" w:rsidRDefault="009D10F0" w:rsidP="009D10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редам)</w:t>
            </w:r>
          </w:p>
          <w:p w:rsidR="0038799E" w:rsidRPr="00681151" w:rsidRDefault="0038799E" w:rsidP="00294D0F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96" w:rsidRDefault="00735665" w:rsidP="005B299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ллоквиум </w:t>
            </w:r>
            <w:r w:rsidR="009C6A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 дополнение к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тем</w:t>
            </w:r>
            <w:r w:rsidR="009C6AF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лекций 2 часа; к</w:t>
            </w:r>
            <w:r w:rsidRPr="000C12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нтрольная работа </w:t>
            </w:r>
            <w:r w:rsidR="005B29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шение задач</w:t>
            </w:r>
            <w:r w:rsidR="005B29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  <w:p w:rsidR="0038799E" w:rsidRPr="008D01A8" w:rsidRDefault="00735665" w:rsidP="005B299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2</w:t>
            </w:r>
            <w:r w:rsidRPr="000C12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799E" w:rsidRPr="00F75BD6" w:rsidRDefault="0038799E" w:rsidP="00E53869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81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Средний пр., 41  ауд. № 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99E" w:rsidRPr="00EF639E" w:rsidRDefault="009C6AF1" w:rsidP="00DD5B69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.О.Высоцкая</w:t>
            </w:r>
            <w:r w:rsidRPr="00EF63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799E" w:rsidRDefault="0038799E" w:rsidP="005300AB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38799E" w:rsidRPr="00F75BD6" w:rsidRDefault="0038799E" w:rsidP="00DD5B69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799E" w:rsidRPr="00F75BD6" w:rsidRDefault="0038799E" w:rsidP="00412671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D5B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38799E" w:rsidRPr="00F75BD6" w:rsidTr="00764FD2">
        <w:trPr>
          <w:trHeight w:val="96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AF1" w:rsidRPr="009C6AF1" w:rsidRDefault="009C6AF1" w:rsidP="009C6AF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C6AF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1-104</w:t>
            </w:r>
          </w:p>
          <w:p w:rsidR="0038799E" w:rsidRDefault="0038799E" w:rsidP="009C6AF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1661" w:rsidRDefault="002D1661" w:rsidP="002D1661">
            <w:pPr>
              <w:rPr>
                <w:color w:val="000000" w:themeColor="text1"/>
                <w:sz w:val="20"/>
                <w:szCs w:val="20"/>
              </w:rPr>
            </w:pPr>
          </w:p>
          <w:p w:rsidR="002D1661" w:rsidRDefault="006D66E4" w:rsidP="002D1661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</w:t>
            </w:r>
            <w:r w:rsidR="002D1661" w:rsidRPr="00681151">
              <w:rPr>
                <w:color w:val="000000" w:themeColor="text1"/>
                <w:sz w:val="20"/>
                <w:szCs w:val="20"/>
              </w:rPr>
              <w:t>.</w:t>
            </w:r>
            <w:r w:rsidR="002D1661">
              <w:rPr>
                <w:color w:val="000000" w:themeColor="text1"/>
                <w:sz w:val="20"/>
                <w:szCs w:val="20"/>
              </w:rPr>
              <w:t>10</w:t>
            </w:r>
            <w:r w:rsidR="002D1661" w:rsidRPr="00681151">
              <w:rPr>
                <w:color w:val="000000" w:themeColor="text1"/>
                <w:sz w:val="20"/>
                <w:szCs w:val="20"/>
              </w:rPr>
              <w:t>.20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="002D1661" w:rsidRPr="00681151">
              <w:rPr>
                <w:color w:val="000000" w:themeColor="text1"/>
                <w:sz w:val="20"/>
                <w:szCs w:val="20"/>
              </w:rPr>
              <w:t xml:space="preserve"> -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="002D1661" w:rsidRPr="000555A5">
              <w:rPr>
                <w:sz w:val="20"/>
                <w:szCs w:val="20"/>
              </w:rPr>
              <w:t>.1</w:t>
            </w:r>
            <w:r w:rsidR="002D1661">
              <w:rPr>
                <w:sz w:val="20"/>
                <w:szCs w:val="20"/>
              </w:rPr>
              <w:t>0</w:t>
            </w:r>
            <w:r w:rsidR="002D1661" w:rsidRPr="000555A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  <w:p w:rsidR="00EA3817" w:rsidRPr="00681151" w:rsidRDefault="00EA3817" w:rsidP="00EA3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(по пятницам)</w:t>
            </w:r>
          </w:p>
          <w:p w:rsidR="0038799E" w:rsidRDefault="0038799E" w:rsidP="00294D0F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99E" w:rsidRPr="008D01A8" w:rsidRDefault="0038799E" w:rsidP="00F75BD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799E" w:rsidRPr="00681151" w:rsidRDefault="0038799E" w:rsidP="00F75B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99E" w:rsidRPr="00EF639E" w:rsidRDefault="00294D0F" w:rsidP="00DA321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.О.Высоцкая</w:t>
            </w:r>
            <w:r w:rsidRPr="00EF63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799E" w:rsidRDefault="0038799E" w:rsidP="0038799E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38799E" w:rsidRPr="00EF639E" w:rsidRDefault="0038799E" w:rsidP="0038799E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799E" w:rsidRPr="00EF639E" w:rsidRDefault="0038799E" w:rsidP="00412671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DC6F1D" w:rsidRPr="00F75BD6" w:rsidTr="00F61E23">
        <w:trPr>
          <w:trHeight w:val="10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1D" w:rsidRPr="009C6AF1" w:rsidRDefault="00DC6F1D" w:rsidP="00F61E23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C6AF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5-108</w:t>
            </w:r>
          </w:p>
          <w:p w:rsidR="00DC6F1D" w:rsidRDefault="00DC6F1D" w:rsidP="00F61E23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DC6F1D" w:rsidRDefault="00DC6F1D" w:rsidP="00F61E23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1D" w:rsidRDefault="00DC6F1D" w:rsidP="00E87A2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A1779">
              <w:rPr>
                <w:color w:val="000000" w:themeColor="text1"/>
                <w:sz w:val="20"/>
                <w:szCs w:val="20"/>
              </w:rPr>
              <w:t>3</w:t>
            </w:r>
            <w:r w:rsidRPr="000555A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0555A5">
              <w:rPr>
                <w:sz w:val="20"/>
                <w:szCs w:val="20"/>
              </w:rPr>
              <w:t>.201</w:t>
            </w:r>
            <w:r w:rsidR="001A1779">
              <w:rPr>
                <w:sz w:val="20"/>
                <w:szCs w:val="20"/>
              </w:rPr>
              <w:t>9</w:t>
            </w:r>
          </w:p>
          <w:p w:rsidR="00DC6F1D" w:rsidRPr="00681151" w:rsidRDefault="00DC6F1D" w:rsidP="00F61E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а)</w:t>
            </w:r>
          </w:p>
          <w:p w:rsidR="00DC6F1D" w:rsidRPr="00681151" w:rsidRDefault="00DC6F1D" w:rsidP="00F61E23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F1D" w:rsidRDefault="00DC6F1D" w:rsidP="00F61E2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C6F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я</w:t>
            </w:r>
            <w:r w:rsidRPr="00DC6F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  <w:r w:rsidRPr="00DC6F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 физике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: </w:t>
            </w:r>
            <w:r w:rsidRPr="00DC6F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водн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е</w:t>
            </w:r>
            <w:r w:rsidRPr="00DC6F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нятие</w:t>
            </w:r>
            <w:r w:rsidRPr="00DC6F1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о математической обработке результатов измерений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2 часа; к</w:t>
            </w:r>
            <w:r w:rsidRPr="000C12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нтрольная работа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решение задач)</w:t>
            </w:r>
          </w:p>
          <w:p w:rsidR="00DC6F1D" w:rsidRPr="008D01A8" w:rsidRDefault="00DC6F1D" w:rsidP="00F61E2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2</w:t>
            </w:r>
            <w:r w:rsidRPr="000C12B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C6F1D" w:rsidRPr="00F75BD6" w:rsidRDefault="00DC6F1D" w:rsidP="00F61E23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811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О. Средний пр., 41  ауд. № 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F1D" w:rsidRPr="00EF639E" w:rsidRDefault="00DC6F1D" w:rsidP="00F61E2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.О.Высоцкая</w:t>
            </w:r>
            <w:r w:rsidRPr="00EF63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6F1D" w:rsidRDefault="00DC6F1D" w:rsidP="00F61E2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DC6F1D" w:rsidRPr="00F75BD6" w:rsidRDefault="00DC6F1D" w:rsidP="00F61E2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6F1D" w:rsidRPr="00F75BD6" w:rsidRDefault="00DC6F1D" w:rsidP="00F61E2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D5B6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DC6F1D" w:rsidRPr="00EF639E" w:rsidTr="00F61E23">
        <w:trPr>
          <w:trHeight w:val="96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1D" w:rsidRPr="009C6AF1" w:rsidRDefault="00DC6F1D" w:rsidP="00F61E23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C6AF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1-104</w:t>
            </w:r>
          </w:p>
          <w:p w:rsidR="00DC6F1D" w:rsidRDefault="00DC6F1D" w:rsidP="00F61E23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F1D" w:rsidRDefault="00DC6F1D" w:rsidP="00F61E23">
            <w:pPr>
              <w:rPr>
                <w:color w:val="000000" w:themeColor="text1"/>
                <w:sz w:val="20"/>
                <w:szCs w:val="20"/>
              </w:rPr>
            </w:pPr>
          </w:p>
          <w:p w:rsidR="00DC6F1D" w:rsidRDefault="00DC6F1D" w:rsidP="00E87A2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A1779">
              <w:rPr>
                <w:color w:val="000000" w:themeColor="text1"/>
                <w:sz w:val="20"/>
                <w:szCs w:val="20"/>
              </w:rPr>
              <w:t>5</w:t>
            </w:r>
            <w:r w:rsidRPr="000555A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0555A5">
              <w:rPr>
                <w:sz w:val="20"/>
                <w:szCs w:val="20"/>
              </w:rPr>
              <w:t>.201</w:t>
            </w:r>
            <w:r w:rsidR="001A1779">
              <w:rPr>
                <w:sz w:val="20"/>
                <w:szCs w:val="20"/>
              </w:rPr>
              <w:t>9</w:t>
            </w:r>
          </w:p>
          <w:p w:rsidR="00DC6F1D" w:rsidRPr="00681151" w:rsidRDefault="00DC6F1D" w:rsidP="00F61E2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(пятница)</w:t>
            </w:r>
          </w:p>
          <w:p w:rsidR="00DC6F1D" w:rsidRDefault="00DC6F1D" w:rsidP="00F61E23">
            <w:pPr>
              <w:jc w:val="righ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F1D" w:rsidRPr="008D01A8" w:rsidRDefault="00DC6F1D" w:rsidP="00F61E23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C6F1D" w:rsidRPr="00681151" w:rsidRDefault="00DC6F1D" w:rsidP="00F61E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F1D" w:rsidRPr="00EF639E" w:rsidRDefault="00DC6F1D" w:rsidP="00F61E23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.О.Высоцкая</w:t>
            </w:r>
            <w:r w:rsidRPr="00EF63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6F1D" w:rsidRDefault="00DC6F1D" w:rsidP="00F61E2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DC6F1D" w:rsidRPr="00EF639E" w:rsidRDefault="00DC6F1D" w:rsidP="00F61E2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6F1D" w:rsidRPr="00EF639E" w:rsidRDefault="00DC6F1D" w:rsidP="00F61E2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30DA2" w:rsidRPr="00F75BD6" w:rsidTr="00130DA2">
        <w:trPr>
          <w:trHeight w:val="66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A2" w:rsidRPr="009C6AF1" w:rsidRDefault="00130DA2" w:rsidP="009C6AF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C6AF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5-108</w:t>
            </w:r>
          </w:p>
          <w:p w:rsidR="00130DA2" w:rsidRDefault="00130DA2" w:rsidP="009C6AF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A2" w:rsidRDefault="00F612B7" w:rsidP="00FB2B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61F2A">
              <w:rPr>
                <w:color w:val="000000" w:themeColor="text1"/>
                <w:sz w:val="20"/>
                <w:szCs w:val="20"/>
              </w:rPr>
              <w:t>0</w:t>
            </w:r>
            <w:r w:rsidR="00130DA2" w:rsidRPr="000555A5">
              <w:rPr>
                <w:color w:val="000000" w:themeColor="text1"/>
                <w:sz w:val="20"/>
                <w:szCs w:val="20"/>
              </w:rPr>
              <w:t>.1</w:t>
            </w:r>
            <w:r w:rsidR="00130DA2">
              <w:rPr>
                <w:color w:val="000000" w:themeColor="text1"/>
                <w:sz w:val="20"/>
                <w:szCs w:val="20"/>
              </w:rPr>
              <w:t>0</w:t>
            </w:r>
            <w:r w:rsidR="00130DA2" w:rsidRPr="000555A5">
              <w:rPr>
                <w:color w:val="000000" w:themeColor="text1"/>
                <w:sz w:val="20"/>
                <w:szCs w:val="20"/>
              </w:rPr>
              <w:t>.201</w:t>
            </w:r>
            <w:r w:rsidR="00461F2A">
              <w:rPr>
                <w:color w:val="000000" w:themeColor="text1"/>
                <w:sz w:val="20"/>
                <w:szCs w:val="20"/>
              </w:rPr>
              <w:t>9</w:t>
            </w:r>
            <w:r w:rsidR="00130DA2">
              <w:rPr>
                <w:color w:val="000000" w:themeColor="text1"/>
                <w:sz w:val="20"/>
                <w:szCs w:val="20"/>
              </w:rPr>
              <w:t>-</w:t>
            </w:r>
            <w:r w:rsidR="00130DA2" w:rsidRPr="00B428C4">
              <w:rPr>
                <w:color w:val="000000" w:themeColor="text1"/>
                <w:sz w:val="20"/>
                <w:szCs w:val="20"/>
              </w:rPr>
              <w:t>1</w:t>
            </w:r>
            <w:r w:rsidR="00461F2A">
              <w:rPr>
                <w:color w:val="000000" w:themeColor="text1"/>
                <w:sz w:val="20"/>
                <w:szCs w:val="20"/>
              </w:rPr>
              <w:t>1</w:t>
            </w:r>
            <w:r w:rsidR="00130DA2" w:rsidRPr="00B428C4">
              <w:rPr>
                <w:color w:val="000000" w:themeColor="text1"/>
                <w:sz w:val="20"/>
                <w:szCs w:val="20"/>
              </w:rPr>
              <w:t>.12.201</w:t>
            </w:r>
            <w:r w:rsidR="00461F2A">
              <w:rPr>
                <w:color w:val="000000" w:themeColor="text1"/>
                <w:sz w:val="20"/>
                <w:szCs w:val="20"/>
              </w:rPr>
              <w:t>9</w:t>
            </w:r>
          </w:p>
          <w:p w:rsidR="00130DA2" w:rsidRPr="00681151" w:rsidRDefault="00130DA2" w:rsidP="009D10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редам)</w:t>
            </w:r>
          </w:p>
          <w:p w:rsidR="00130DA2" w:rsidRDefault="00130DA2" w:rsidP="00FB2B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0DA2" w:rsidRDefault="00130DA2" w:rsidP="00130D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130DA2" w:rsidRDefault="00CA33DF" w:rsidP="00130D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</w:t>
            </w:r>
            <w:r w:rsidR="00130DA2" w:rsidRPr="008D01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ораторные работы по физике</w:t>
            </w:r>
          </w:p>
          <w:p w:rsidR="00CA33DF" w:rsidRPr="008D01A8" w:rsidRDefault="00CA33DF" w:rsidP="00130DA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 часа</w:t>
            </w:r>
          </w:p>
        </w:tc>
        <w:tc>
          <w:tcPr>
            <w:tcW w:w="1829" w:type="dxa"/>
            <w:tcBorders>
              <w:left w:val="nil"/>
              <w:right w:val="single" w:sz="4" w:space="0" w:color="auto"/>
            </w:tcBorders>
            <w:vAlign w:val="center"/>
          </w:tcPr>
          <w:p w:rsidR="00130DA2" w:rsidRPr="00681151" w:rsidRDefault="00130DA2" w:rsidP="00F75B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A2" w:rsidRPr="005B2996" w:rsidRDefault="00130DA2" w:rsidP="00453C61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 Кудря</w:t>
            </w:r>
          </w:p>
          <w:p w:rsidR="00130DA2" w:rsidRDefault="00130DA2" w:rsidP="005B2996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.</w:t>
            </w:r>
            <w:r w:rsidRPr="0041267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. Рудакова</w:t>
            </w:r>
          </w:p>
          <w:p w:rsidR="00130DA2" w:rsidRDefault="001E5BD3" w:rsidP="005B2996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5B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.О.Высоцкая</w:t>
            </w:r>
          </w:p>
          <w:p w:rsidR="001E5BD3" w:rsidRDefault="000456D0" w:rsidP="005B2996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56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.П. Зароченцева</w:t>
            </w:r>
          </w:p>
          <w:p w:rsidR="000456D0" w:rsidRPr="000456D0" w:rsidRDefault="000456D0" w:rsidP="000456D0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56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.С. Бобкова</w:t>
            </w:r>
          </w:p>
          <w:p w:rsidR="000456D0" w:rsidRDefault="000456D0" w:rsidP="005B2996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.Р. Рамаз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DA2" w:rsidRPr="00A80280" w:rsidRDefault="00130DA2" w:rsidP="00A80280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0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130DA2" w:rsidRPr="00A80280" w:rsidRDefault="00130DA2" w:rsidP="00A80280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0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130DA2" w:rsidRPr="00A80280" w:rsidRDefault="00130DA2" w:rsidP="00A80280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0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130DA2" w:rsidRDefault="00130DA2" w:rsidP="00A80280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0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8A7A1F" w:rsidRDefault="008A7A1F" w:rsidP="00A80280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7A1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8A7A1F" w:rsidRDefault="008A7A1F" w:rsidP="00A80280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7A1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DA2" w:rsidRPr="00EF639E" w:rsidRDefault="00130DA2" w:rsidP="00412671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30DA2" w:rsidRPr="00F75BD6" w:rsidTr="00EF3BA9">
        <w:trPr>
          <w:trHeight w:val="69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A2" w:rsidRPr="009C6AF1" w:rsidRDefault="00130DA2" w:rsidP="009C6AF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C6AF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1-104</w:t>
            </w:r>
          </w:p>
          <w:p w:rsidR="00130DA2" w:rsidRDefault="00130DA2" w:rsidP="00FB2BF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0DA2" w:rsidRDefault="00130DA2" w:rsidP="007C2C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461F2A">
              <w:rPr>
                <w:color w:val="000000" w:themeColor="text1"/>
                <w:sz w:val="20"/>
                <w:szCs w:val="20"/>
              </w:rPr>
              <w:t>1</w:t>
            </w:r>
            <w:r w:rsidRPr="007C2CE9">
              <w:rPr>
                <w:color w:val="000000" w:themeColor="text1"/>
                <w:sz w:val="20"/>
                <w:szCs w:val="20"/>
              </w:rPr>
              <w:t>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7C2CE9">
              <w:rPr>
                <w:color w:val="000000" w:themeColor="text1"/>
                <w:sz w:val="20"/>
                <w:szCs w:val="20"/>
              </w:rPr>
              <w:t>.201</w:t>
            </w:r>
            <w:r w:rsidR="00461F2A">
              <w:rPr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="003439EE">
              <w:rPr>
                <w:color w:val="000000" w:themeColor="text1"/>
                <w:sz w:val="20"/>
                <w:szCs w:val="20"/>
              </w:rPr>
              <w:t>1</w:t>
            </w:r>
            <w:r w:rsidR="00461F2A">
              <w:rPr>
                <w:color w:val="000000" w:themeColor="text1"/>
                <w:sz w:val="20"/>
                <w:szCs w:val="20"/>
              </w:rPr>
              <w:t>3</w:t>
            </w:r>
            <w:r w:rsidRPr="00B428C4">
              <w:rPr>
                <w:color w:val="000000" w:themeColor="text1"/>
                <w:sz w:val="20"/>
                <w:szCs w:val="20"/>
              </w:rPr>
              <w:t>.12.201</w:t>
            </w:r>
            <w:r w:rsidR="00461F2A">
              <w:rPr>
                <w:color w:val="000000" w:themeColor="text1"/>
                <w:sz w:val="20"/>
                <w:szCs w:val="20"/>
              </w:rPr>
              <w:t>9</w:t>
            </w:r>
          </w:p>
          <w:p w:rsidR="00130DA2" w:rsidRPr="00681151" w:rsidRDefault="00130DA2" w:rsidP="00EA381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(по пятницам)</w:t>
            </w:r>
          </w:p>
          <w:p w:rsidR="00130DA2" w:rsidRPr="007C2CE9" w:rsidRDefault="00130DA2" w:rsidP="007C2CE9">
            <w:pPr>
              <w:rPr>
                <w:color w:val="000000" w:themeColor="text1"/>
                <w:sz w:val="20"/>
                <w:szCs w:val="20"/>
              </w:rPr>
            </w:pPr>
          </w:p>
          <w:p w:rsidR="00130DA2" w:rsidRDefault="00130DA2" w:rsidP="007C2CE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A2" w:rsidRPr="008D01A8" w:rsidRDefault="00130DA2" w:rsidP="00F75BD6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left w:val="nil"/>
              <w:right w:val="single" w:sz="4" w:space="0" w:color="auto"/>
            </w:tcBorders>
            <w:vAlign w:val="center"/>
          </w:tcPr>
          <w:p w:rsidR="00130DA2" w:rsidRPr="00681151" w:rsidRDefault="00130DA2" w:rsidP="00F75BD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BD3" w:rsidRPr="001E5BD3" w:rsidRDefault="001E5BD3" w:rsidP="001E5BD3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E5B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.А. Кудря</w:t>
            </w:r>
          </w:p>
          <w:p w:rsidR="00130DA2" w:rsidRPr="00EF639E" w:rsidRDefault="00130DA2" w:rsidP="00DA321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53C6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.О.Высоцкая</w:t>
            </w:r>
            <w:r w:rsidRPr="00EF63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130DA2" w:rsidRDefault="00130DA2" w:rsidP="00DA321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F639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.С. Бобкова</w:t>
            </w:r>
          </w:p>
          <w:p w:rsidR="00130DA2" w:rsidRDefault="008452D3" w:rsidP="00DA3218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52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.Р. Рамазанов</w:t>
            </w:r>
          </w:p>
          <w:p w:rsidR="008452D3" w:rsidRPr="008452D3" w:rsidRDefault="008452D3" w:rsidP="008452D3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52D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.П. Зароченцева</w:t>
            </w:r>
          </w:p>
          <w:p w:rsidR="00130DA2" w:rsidRDefault="000456D0" w:rsidP="00DD5B69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456D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.А.Лисачен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DA2" w:rsidRPr="00A80280" w:rsidRDefault="00130DA2" w:rsidP="00A80280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0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130DA2" w:rsidRPr="00A80280" w:rsidRDefault="00130DA2" w:rsidP="00A80280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0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130DA2" w:rsidRPr="00A80280" w:rsidRDefault="00130DA2" w:rsidP="00A80280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0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130DA2" w:rsidRDefault="00130DA2" w:rsidP="00A80280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0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</w:t>
            </w:r>
          </w:p>
          <w:p w:rsidR="00A9552C" w:rsidRDefault="00A9552C" w:rsidP="00A80280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9552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</w:t>
            </w:r>
          </w:p>
          <w:p w:rsidR="008A7A1F" w:rsidRDefault="008A7A1F" w:rsidP="00A80280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7A1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DA2" w:rsidRPr="00EF639E" w:rsidRDefault="00130DA2" w:rsidP="00412671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64FD2" w:rsidRPr="00EF639E" w:rsidTr="00764FD2">
        <w:trPr>
          <w:trHeight w:val="66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C6AF1" w:rsidRPr="009C6AF1" w:rsidRDefault="009C6AF1" w:rsidP="009C6AF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C6AF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5-108</w:t>
            </w:r>
          </w:p>
          <w:p w:rsidR="00764FD2" w:rsidRDefault="00764FD2" w:rsidP="00DE00F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764FD2" w:rsidRDefault="00A9552C" w:rsidP="009D10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461F2A">
              <w:rPr>
                <w:color w:val="000000" w:themeColor="text1"/>
                <w:sz w:val="20"/>
                <w:szCs w:val="20"/>
              </w:rPr>
              <w:t>8</w:t>
            </w:r>
            <w:r w:rsidR="00764FD2" w:rsidRPr="00B428C4">
              <w:rPr>
                <w:color w:val="000000" w:themeColor="text1"/>
                <w:sz w:val="20"/>
                <w:szCs w:val="20"/>
              </w:rPr>
              <w:t>.12.201</w:t>
            </w:r>
            <w:r w:rsidR="00461F2A">
              <w:rPr>
                <w:color w:val="000000" w:themeColor="text1"/>
                <w:sz w:val="20"/>
                <w:szCs w:val="20"/>
              </w:rPr>
              <w:t>9</w:t>
            </w:r>
          </w:p>
          <w:p w:rsidR="009D10F0" w:rsidRPr="00681151" w:rsidRDefault="009D10F0" w:rsidP="009D10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а)</w:t>
            </w:r>
          </w:p>
          <w:p w:rsidR="009D10F0" w:rsidRDefault="009D10F0" w:rsidP="00DE00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top w:val="outset" w:sz="6" w:space="0" w:color="auto"/>
              <w:left w:val="nil"/>
              <w:right w:val="single" w:sz="4" w:space="0" w:color="auto"/>
            </w:tcBorders>
            <w:vAlign w:val="center"/>
          </w:tcPr>
          <w:p w:rsidR="00CA33DF" w:rsidRDefault="00CA33DF" w:rsidP="00DE00F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</w:t>
            </w:r>
            <w:r w:rsidR="00FB498C" w:rsidRPr="00FB498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ораторные работы по физике</w:t>
            </w:r>
            <w:r w:rsidR="003714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 аттестация</w:t>
            </w:r>
          </w:p>
          <w:p w:rsidR="00CA33DF" w:rsidRDefault="003B546A" w:rsidP="00DE00F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  <w:r w:rsidR="00CA33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са</w:t>
            </w:r>
            <w:r w:rsidR="00F267C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;</w:t>
            </w:r>
            <w:r w:rsidR="00FB498C" w:rsidRPr="00FB498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F267C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</w:t>
            </w:r>
            <w:r w:rsidR="00764FD2" w:rsidRPr="00D840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ллоквиум</w:t>
            </w:r>
            <w:r w:rsidR="00CA33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764FD2" w:rsidRPr="008D01A8" w:rsidRDefault="00764FD2" w:rsidP="00CA33D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D840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3B546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  <w:r w:rsidRPr="00D840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час</w:t>
            </w:r>
            <w:r w:rsidR="00FB498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</w:t>
            </w:r>
            <w:r w:rsidR="00CA33D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ота над ошибками при р</w:t>
            </w:r>
            <w:r w:rsidRPr="00460E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</w:t>
            </w:r>
            <w:r w:rsidRPr="00460E8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 математической обработке результатов измерений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4FD2" w:rsidRPr="00681151" w:rsidRDefault="00764FD2" w:rsidP="00DE0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1F" w:rsidRPr="008A7A1F" w:rsidRDefault="008A7A1F" w:rsidP="008A7A1F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 Кудря</w:t>
            </w:r>
          </w:p>
          <w:p w:rsidR="008A7A1F" w:rsidRPr="008A7A1F" w:rsidRDefault="008A7A1F" w:rsidP="008A7A1F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В. Рудакова</w:t>
            </w:r>
          </w:p>
          <w:p w:rsidR="008A7A1F" w:rsidRPr="008A7A1F" w:rsidRDefault="008A7A1F" w:rsidP="008A7A1F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О.Высоцкая</w:t>
            </w:r>
          </w:p>
          <w:p w:rsidR="008A7A1F" w:rsidRPr="008A7A1F" w:rsidRDefault="008A7A1F" w:rsidP="008A7A1F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П. Зароченцева</w:t>
            </w:r>
          </w:p>
          <w:p w:rsidR="008A7A1F" w:rsidRPr="008A7A1F" w:rsidRDefault="008A7A1F" w:rsidP="008A7A1F">
            <w:pPr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С. Бобкова</w:t>
            </w:r>
          </w:p>
          <w:p w:rsidR="00764FD2" w:rsidRDefault="008A7A1F" w:rsidP="008A7A1F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Р. Рамазан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</w:tcPr>
          <w:p w:rsidR="00764FD2" w:rsidRPr="00A80280" w:rsidRDefault="00764FD2" w:rsidP="00724594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0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764FD2" w:rsidRPr="00A80280" w:rsidRDefault="00764FD2" w:rsidP="00724594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0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764FD2" w:rsidRPr="00A80280" w:rsidRDefault="00764FD2" w:rsidP="00724594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0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764FD2" w:rsidRDefault="00764FD2" w:rsidP="00724594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0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F23663" w:rsidRPr="00F23663" w:rsidRDefault="00F23663" w:rsidP="00F2366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236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F23663" w:rsidRDefault="00F23663" w:rsidP="00F2366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236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</w:tcPr>
          <w:p w:rsidR="00764FD2" w:rsidRPr="00EF639E" w:rsidRDefault="00764FD2" w:rsidP="00DE00F4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764FD2" w:rsidRPr="00EF639E" w:rsidTr="00A80280">
        <w:trPr>
          <w:trHeight w:val="66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9C6AF1" w:rsidRPr="009C6AF1" w:rsidRDefault="009C6AF1" w:rsidP="009C6AF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C6AF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1-104</w:t>
            </w:r>
          </w:p>
          <w:p w:rsidR="00764FD2" w:rsidRDefault="00764FD2" w:rsidP="009C6AF1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A32BDC" w:rsidRDefault="00A9552C" w:rsidP="00A3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461F2A">
              <w:rPr>
                <w:color w:val="000000" w:themeColor="text1"/>
                <w:sz w:val="20"/>
                <w:szCs w:val="20"/>
              </w:rPr>
              <w:t>0</w:t>
            </w:r>
            <w:r w:rsidR="00764FD2" w:rsidRPr="000245BD">
              <w:rPr>
                <w:color w:val="000000" w:themeColor="text1"/>
                <w:sz w:val="20"/>
                <w:szCs w:val="20"/>
              </w:rPr>
              <w:t>.12.201</w:t>
            </w:r>
            <w:r w:rsidR="00461F2A">
              <w:rPr>
                <w:color w:val="000000" w:themeColor="text1"/>
                <w:sz w:val="20"/>
                <w:szCs w:val="20"/>
              </w:rPr>
              <w:t>9</w:t>
            </w:r>
          </w:p>
          <w:p w:rsidR="00A32BDC" w:rsidRPr="00681151" w:rsidRDefault="00A32BDC" w:rsidP="00A32BD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( пятница)</w:t>
            </w:r>
          </w:p>
          <w:p w:rsidR="00764FD2" w:rsidRDefault="00764FD2" w:rsidP="000245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:rsidR="00764FD2" w:rsidRPr="008D01A8" w:rsidRDefault="00764FD2" w:rsidP="00DE00F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FD2" w:rsidRPr="00681151" w:rsidRDefault="00764FD2" w:rsidP="00DE00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A1F" w:rsidRPr="008A7A1F" w:rsidRDefault="008A7A1F" w:rsidP="008A7A1F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7A1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.А. Кудря</w:t>
            </w:r>
          </w:p>
          <w:p w:rsidR="008A7A1F" w:rsidRPr="008A7A1F" w:rsidRDefault="008A7A1F" w:rsidP="008A7A1F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7A1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.О.Высоцкая </w:t>
            </w:r>
          </w:p>
          <w:p w:rsidR="008A7A1F" w:rsidRPr="008A7A1F" w:rsidRDefault="008A7A1F" w:rsidP="008A7A1F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7A1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.С. Бобкова</w:t>
            </w:r>
          </w:p>
          <w:p w:rsidR="008A7A1F" w:rsidRPr="008A7A1F" w:rsidRDefault="008A7A1F" w:rsidP="008A7A1F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7A1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.Р. Рамазанов</w:t>
            </w:r>
          </w:p>
          <w:p w:rsidR="008A7A1F" w:rsidRPr="008A7A1F" w:rsidRDefault="008A7A1F" w:rsidP="008A7A1F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7A1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.П. Зароченцева</w:t>
            </w:r>
          </w:p>
          <w:p w:rsidR="00764FD2" w:rsidRDefault="008A7A1F" w:rsidP="00724594">
            <w:pPr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A7A1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.А.Лисаченко</w:t>
            </w:r>
          </w:p>
        </w:tc>
        <w:tc>
          <w:tcPr>
            <w:tcW w:w="851" w:type="dxa"/>
            <w:tcBorders>
              <w:left w:val="single" w:sz="4" w:space="0" w:color="auto"/>
              <w:bottom w:val="outset" w:sz="6" w:space="0" w:color="auto"/>
              <w:right w:val="single" w:sz="8" w:space="0" w:color="auto"/>
            </w:tcBorders>
          </w:tcPr>
          <w:p w:rsidR="00764FD2" w:rsidRPr="00A80280" w:rsidRDefault="00764FD2" w:rsidP="00724594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0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764FD2" w:rsidRPr="00A80280" w:rsidRDefault="00764FD2" w:rsidP="00724594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0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764FD2" w:rsidRPr="00A80280" w:rsidRDefault="00764FD2" w:rsidP="00724594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0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  <w:p w:rsidR="00764FD2" w:rsidRDefault="00764FD2" w:rsidP="00724594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802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</w:t>
            </w:r>
          </w:p>
          <w:p w:rsidR="00A9552C" w:rsidRDefault="00A9552C" w:rsidP="00724594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9552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</w:t>
            </w:r>
          </w:p>
          <w:p w:rsidR="00F23663" w:rsidRDefault="00F23663" w:rsidP="00F23663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F236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.ф.-м.н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</w:tcPr>
          <w:p w:rsidR="00764FD2" w:rsidRPr="00EF639E" w:rsidRDefault="00764FD2" w:rsidP="00DE00F4">
            <w:pPr>
              <w:tabs>
                <w:tab w:val="left" w:pos="1395"/>
              </w:tabs>
              <w:jc w:val="both"/>
              <w:textAlignment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D666F6" w:rsidRDefault="00D666F6" w:rsidP="00074427">
      <w:pPr>
        <w:jc w:val="both"/>
        <w:textAlignment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sectPr w:rsidR="00D666F6" w:rsidSect="00884D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75" w:rsidRDefault="00D46375" w:rsidP="00F75BD6">
      <w:r>
        <w:separator/>
      </w:r>
    </w:p>
  </w:endnote>
  <w:endnote w:type="continuationSeparator" w:id="0">
    <w:p w:rsidR="00D46375" w:rsidRDefault="00D46375" w:rsidP="00F7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75" w:rsidRDefault="00D46375" w:rsidP="00F75BD6">
      <w:r>
        <w:separator/>
      </w:r>
    </w:p>
  </w:footnote>
  <w:footnote w:type="continuationSeparator" w:id="0">
    <w:p w:rsidR="00D46375" w:rsidRDefault="00D46375" w:rsidP="00F7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A5EA4"/>
    <w:multiLevelType w:val="multilevel"/>
    <w:tmpl w:val="F99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D4"/>
    <w:rsid w:val="000005BC"/>
    <w:rsid w:val="000245BD"/>
    <w:rsid w:val="00024B80"/>
    <w:rsid w:val="000456D0"/>
    <w:rsid w:val="000555A5"/>
    <w:rsid w:val="00070F29"/>
    <w:rsid w:val="00074427"/>
    <w:rsid w:val="000B6127"/>
    <w:rsid w:val="000C12B4"/>
    <w:rsid w:val="00130DA2"/>
    <w:rsid w:val="001453D6"/>
    <w:rsid w:val="001720DA"/>
    <w:rsid w:val="001A1779"/>
    <w:rsid w:val="001E1ECD"/>
    <w:rsid w:val="001E5BD3"/>
    <w:rsid w:val="001E6C28"/>
    <w:rsid w:val="0021074C"/>
    <w:rsid w:val="00214172"/>
    <w:rsid w:val="0023041A"/>
    <w:rsid w:val="002376B4"/>
    <w:rsid w:val="00243CEA"/>
    <w:rsid w:val="00280D8A"/>
    <w:rsid w:val="00294D0F"/>
    <w:rsid w:val="002A06FD"/>
    <w:rsid w:val="002D1661"/>
    <w:rsid w:val="002E66D6"/>
    <w:rsid w:val="00335C5B"/>
    <w:rsid w:val="003439EE"/>
    <w:rsid w:val="003714DF"/>
    <w:rsid w:val="0038799E"/>
    <w:rsid w:val="003B546A"/>
    <w:rsid w:val="003B7742"/>
    <w:rsid w:val="003C73B3"/>
    <w:rsid w:val="00412671"/>
    <w:rsid w:val="00453C61"/>
    <w:rsid w:val="00460E82"/>
    <w:rsid w:val="00461F2A"/>
    <w:rsid w:val="004B0160"/>
    <w:rsid w:val="004C6D18"/>
    <w:rsid w:val="004E2074"/>
    <w:rsid w:val="005300AB"/>
    <w:rsid w:val="005407AC"/>
    <w:rsid w:val="00582D99"/>
    <w:rsid w:val="005B2996"/>
    <w:rsid w:val="005B2DA1"/>
    <w:rsid w:val="005D7EB3"/>
    <w:rsid w:val="00617C6F"/>
    <w:rsid w:val="006550DE"/>
    <w:rsid w:val="006614C6"/>
    <w:rsid w:val="00681151"/>
    <w:rsid w:val="00690E8E"/>
    <w:rsid w:val="006D66E4"/>
    <w:rsid w:val="006E327C"/>
    <w:rsid w:val="0071567C"/>
    <w:rsid w:val="00735665"/>
    <w:rsid w:val="007508E0"/>
    <w:rsid w:val="00764FD2"/>
    <w:rsid w:val="007C2CE9"/>
    <w:rsid w:val="008053D4"/>
    <w:rsid w:val="0083383A"/>
    <w:rsid w:val="00837EEB"/>
    <w:rsid w:val="00840746"/>
    <w:rsid w:val="008452D3"/>
    <w:rsid w:val="00861424"/>
    <w:rsid w:val="00876B9C"/>
    <w:rsid w:val="00884D9C"/>
    <w:rsid w:val="008A7A1F"/>
    <w:rsid w:val="008D01A8"/>
    <w:rsid w:val="009C6AF1"/>
    <w:rsid w:val="009D10F0"/>
    <w:rsid w:val="009F6F1C"/>
    <w:rsid w:val="00A100D4"/>
    <w:rsid w:val="00A32BDC"/>
    <w:rsid w:val="00A4679E"/>
    <w:rsid w:val="00A80280"/>
    <w:rsid w:val="00A9552C"/>
    <w:rsid w:val="00AE4E6E"/>
    <w:rsid w:val="00B428C4"/>
    <w:rsid w:val="00B523C3"/>
    <w:rsid w:val="00B53CE4"/>
    <w:rsid w:val="00B54886"/>
    <w:rsid w:val="00B7346D"/>
    <w:rsid w:val="00BA1355"/>
    <w:rsid w:val="00BB5396"/>
    <w:rsid w:val="00BC0A48"/>
    <w:rsid w:val="00C04BE5"/>
    <w:rsid w:val="00C05C12"/>
    <w:rsid w:val="00C148D4"/>
    <w:rsid w:val="00C25D12"/>
    <w:rsid w:val="00C87C85"/>
    <w:rsid w:val="00CA33DF"/>
    <w:rsid w:val="00CE21FE"/>
    <w:rsid w:val="00D12185"/>
    <w:rsid w:val="00D12367"/>
    <w:rsid w:val="00D367D1"/>
    <w:rsid w:val="00D46375"/>
    <w:rsid w:val="00D666F6"/>
    <w:rsid w:val="00D84035"/>
    <w:rsid w:val="00D8755E"/>
    <w:rsid w:val="00DA3218"/>
    <w:rsid w:val="00DB4E43"/>
    <w:rsid w:val="00DC6F1D"/>
    <w:rsid w:val="00DD5B69"/>
    <w:rsid w:val="00E52949"/>
    <w:rsid w:val="00E53869"/>
    <w:rsid w:val="00E804B6"/>
    <w:rsid w:val="00E87A2D"/>
    <w:rsid w:val="00EA3817"/>
    <w:rsid w:val="00ED300D"/>
    <w:rsid w:val="00EF639E"/>
    <w:rsid w:val="00F23663"/>
    <w:rsid w:val="00F267C6"/>
    <w:rsid w:val="00F612B7"/>
    <w:rsid w:val="00F75BD6"/>
    <w:rsid w:val="00FB2BF4"/>
    <w:rsid w:val="00FB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A1577-CD9D-45BC-9593-C72A5514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D0"/>
  </w:style>
  <w:style w:type="paragraph" w:styleId="2">
    <w:name w:val="heading 2"/>
    <w:basedOn w:val="a"/>
    <w:next w:val="a"/>
    <w:link w:val="20"/>
    <w:uiPriority w:val="9"/>
    <w:unhideWhenUsed/>
    <w:qFormat/>
    <w:rsid w:val="001E1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7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5B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5BD6"/>
  </w:style>
  <w:style w:type="paragraph" w:styleId="a6">
    <w:name w:val="footer"/>
    <w:basedOn w:val="a"/>
    <w:link w:val="a7"/>
    <w:uiPriority w:val="99"/>
    <w:unhideWhenUsed/>
    <w:rsid w:val="00F75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5BD6"/>
  </w:style>
  <w:style w:type="character" w:customStyle="1" w:styleId="20">
    <w:name w:val="Заголовок 2 Знак"/>
    <w:basedOn w:val="a0"/>
    <w:link w:val="2"/>
    <w:uiPriority w:val="9"/>
    <w:rsid w:val="001E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CE21F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4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8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0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46990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8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93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5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075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1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80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06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35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58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45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9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7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54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5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26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2B2B2"/>
                                    <w:left w:val="single" w:sz="6" w:space="0" w:color="B2B2B2"/>
                                    <w:bottom w:val="single" w:sz="6" w:space="0" w:color="B2B2B2"/>
                                    <w:right w:val="single" w:sz="6" w:space="0" w:color="B2B2B2"/>
                                  </w:divBdr>
                                </w:div>
                                <w:div w:id="16825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45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7685">
                          <w:marLeft w:val="-3750"/>
                          <w:marRight w:val="-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201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98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064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9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31415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3DCD-4FC8-44C6-AE79-42EA5790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Харитонская Марина Борисовна</cp:lastModifiedBy>
  <cp:revision>3</cp:revision>
  <cp:lastPrinted>2019-07-22T08:16:00Z</cp:lastPrinted>
  <dcterms:created xsi:type="dcterms:W3CDTF">2019-06-28T07:50:00Z</dcterms:created>
  <dcterms:modified xsi:type="dcterms:W3CDTF">2019-07-22T08:18:00Z</dcterms:modified>
</cp:coreProperties>
</file>